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4" w:rsidRPr="008060E5" w:rsidRDefault="008060E5" w:rsidP="00FA481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тоговый протокол </w:t>
      </w:r>
      <w:r w:rsidR="00FA4814" w:rsidRPr="008060E5">
        <w:rPr>
          <w:rFonts w:cs="Times New Roman"/>
          <w:sz w:val="24"/>
          <w:szCs w:val="24"/>
        </w:rPr>
        <w:t>2 тура городского краеведческого марафона (младшая группа)</w:t>
      </w:r>
    </w:p>
    <w:p w:rsidR="00FA4814" w:rsidRPr="008060E5" w:rsidRDefault="008060E5" w:rsidP="00FA4814">
      <w:pPr>
        <w:jc w:val="center"/>
        <w:rPr>
          <w:rFonts w:cs="Times New Roman"/>
          <w:sz w:val="24"/>
          <w:szCs w:val="24"/>
        </w:rPr>
      </w:pPr>
      <w:r w:rsidRPr="008060E5">
        <w:rPr>
          <w:rFonts w:cs="Times New Roman"/>
          <w:sz w:val="24"/>
          <w:szCs w:val="24"/>
        </w:rPr>
        <w:t>от 19.01.2018 г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783"/>
        <w:gridCol w:w="567"/>
        <w:gridCol w:w="1985"/>
        <w:gridCol w:w="2126"/>
        <w:gridCol w:w="992"/>
        <w:gridCol w:w="992"/>
      </w:tblGrid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suppressAutoHyphens/>
              <w:spacing w:line="240" w:lineRule="auto"/>
              <w:ind w:left="360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8060E5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8060E5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3" w:type="dxa"/>
          </w:tcPr>
          <w:p w:rsidR="00702661" w:rsidRPr="008060E5" w:rsidRDefault="00702661" w:rsidP="00A77E21">
            <w:pPr>
              <w:widowControl w:val="0"/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8060E5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Фамилия участника</w:t>
            </w:r>
          </w:p>
        </w:tc>
        <w:tc>
          <w:tcPr>
            <w:tcW w:w="567" w:type="dxa"/>
          </w:tcPr>
          <w:p w:rsidR="00702661" w:rsidRPr="008060E5" w:rsidRDefault="00702661" w:rsidP="00A77E21">
            <w:pPr>
              <w:widowControl w:val="0"/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8060E5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702661" w:rsidRPr="008060E5" w:rsidRDefault="00702661" w:rsidP="00A77E21">
            <w:pPr>
              <w:widowControl w:val="0"/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8060E5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</w:tcPr>
          <w:p w:rsidR="00702661" w:rsidRPr="008060E5" w:rsidRDefault="00702661" w:rsidP="00A77E21">
            <w:pPr>
              <w:widowControl w:val="0"/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8060E5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Фамилия педагога</w:t>
            </w:r>
            <w:bookmarkStart w:id="0" w:name="_GoBack"/>
            <w:bookmarkEnd w:id="0"/>
          </w:p>
        </w:tc>
        <w:tc>
          <w:tcPr>
            <w:tcW w:w="992" w:type="dxa"/>
          </w:tcPr>
          <w:p w:rsidR="00702661" w:rsidRPr="008060E5" w:rsidRDefault="00702661" w:rsidP="00A77E21">
            <w:pPr>
              <w:widowControl w:val="0"/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8060E5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widowControl w:val="0"/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8060E5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2A347B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Науменко</w:t>
            </w:r>
          </w:p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Мария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7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Березуева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Л.П. 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32,5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1</w:t>
            </w:r>
          </w:p>
        </w:tc>
      </w:tr>
      <w:tr w:rsidR="00702661" w:rsidRPr="008060E5" w:rsidTr="002A347B">
        <w:trPr>
          <w:trHeight w:val="649"/>
        </w:trPr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Романенко Анастасия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7 а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1</w:t>
            </w:r>
          </w:p>
        </w:tc>
        <w:tc>
          <w:tcPr>
            <w:tcW w:w="2126" w:type="dxa"/>
          </w:tcPr>
          <w:p w:rsidR="00702661" w:rsidRPr="008060E5" w:rsidRDefault="002A347B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Олифиров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Юлмасова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Карина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7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Березуева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Л.П. 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2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CF7498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2A347B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60E5">
              <w:rPr>
                <w:rFonts w:ascii="Times New Roman" w:hAnsi="Times New Roman"/>
                <w:color w:val="000000" w:themeColor="text1"/>
                <w:sz w:val="24"/>
              </w:rPr>
              <w:t xml:space="preserve">Коньков </w:t>
            </w:r>
          </w:p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color w:val="000000" w:themeColor="text1"/>
                <w:sz w:val="24"/>
              </w:rPr>
              <w:t>Матвей</w:t>
            </w:r>
          </w:p>
        </w:tc>
        <w:tc>
          <w:tcPr>
            <w:tcW w:w="567" w:type="dxa"/>
          </w:tcPr>
          <w:p w:rsidR="00702661" w:rsidRPr="008060E5" w:rsidRDefault="002A347B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5" w:type="dxa"/>
          </w:tcPr>
          <w:p w:rsidR="00702661" w:rsidRPr="008060E5" w:rsidRDefault="002A347B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Очеретько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А.Н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3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Нечаев Михаил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7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Березуева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Л.П. 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4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Доброгорская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Виктория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Лицей №6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Токмаков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CF7498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 xml:space="preserve">Жумабаев Алишер 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Еремченко Т.Ф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5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2A347B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 xml:space="preserve">Яценко </w:t>
            </w:r>
          </w:p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Анна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7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Березуева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Л.П. 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6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Хилько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Ангелина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Лицей №6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Токмаков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CF7498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2A347B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Рямов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</w:t>
            </w:r>
          </w:p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 xml:space="preserve">Николай </w:t>
            </w:r>
          </w:p>
        </w:tc>
        <w:tc>
          <w:tcPr>
            <w:tcW w:w="567" w:type="dxa"/>
          </w:tcPr>
          <w:p w:rsidR="00702661" w:rsidRPr="008060E5" w:rsidRDefault="00BB5BAD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Еремченко Т.Ф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7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Осипова Мария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Лицей №6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Токмаков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4,5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CF7498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Бардунов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Вадим 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12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 xml:space="preserve">Данилова </w:t>
            </w:r>
            <w:r w:rsidR="002A347B" w:rsidRPr="008060E5">
              <w:rPr>
                <w:rFonts w:ascii="Times New Roman" w:hAnsi="Times New Roman"/>
                <w:sz w:val="24"/>
              </w:rPr>
              <w:t>И.С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24,5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8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CF7498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Булгаков Михаил</w:t>
            </w:r>
          </w:p>
        </w:tc>
        <w:tc>
          <w:tcPr>
            <w:tcW w:w="567" w:type="dxa"/>
          </w:tcPr>
          <w:p w:rsidR="00702661" w:rsidRPr="008060E5" w:rsidRDefault="00BB5BAD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5" w:type="dxa"/>
          </w:tcPr>
          <w:p w:rsidR="00702661" w:rsidRPr="008060E5" w:rsidRDefault="002A347B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Очеретько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А.Н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9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702661" w:rsidRPr="008060E5" w:rsidRDefault="00702661" w:rsidP="002A347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Гончаренко Даниил</w:t>
            </w:r>
          </w:p>
        </w:tc>
        <w:tc>
          <w:tcPr>
            <w:tcW w:w="567" w:type="dxa"/>
            <w:vAlign w:val="center"/>
          </w:tcPr>
          <w:p w:rsidR="00702661" w:rsidRPr="008060E5" w:rsidRDefault="00702661" w:rsidP="002A347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702661" w:rsidRPr="008060E5" w:rsidRDefault="00702661" w:rsidP="002A347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126" w:type="dxa"/>
            <w:vAlign w:val="center"/>
          </w:tcPr>
          <w:p w:rsidR="00702661" w:rsidRPr="008060E5" w:rsidRDefault="00702661" w:rsidP="002A347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8060E5">
              <w:rPr>
                <w:rFonts w:eastAsia="Times New Roman" w:cs="Times New Roman"/>
                <w:sz w:val="24"/>
                <w:szCs w:val="24"/>
              </w:rPr>
              <w:t>Ханджаева</w:t>
            </w:r>
            <w:proofErr w:type="spellEnd"/>
            <w:r w:rsidRPr="008060E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A347B" w:rsidRPr="008060E5">
              <w:rPr>
                <w:rFonts w:eastAsia="Times New Roman" w:cs="Times New Roman"/>
                <w:sz w:val="24"/>
                <w:szCs w:val="24"/>
              </w:rPr>
              <w:t>А.Р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 xml:space="preserve">Соловьев Кирилл 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Лицей №6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Токмаков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2A347B" w:rsidRPr="008060E5" w:rsidRDefault="002A347B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Усачев</w:t>
            </w:r>
          </w:p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СОШ №2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 xml:space="preserve">Рябченко </w:t>
            </w:r>
            <w:r w:rsidR="002A347B" w:rsidRPr="008060E5">
              <w:rPr>
                <w:rFonts w:cs="Times New Roman"/>
                <w:sz w:val="24"/>
                <w:szCs w:val="24"/>
              </w:rPr>
              <w:t>И.И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Шершнев Вячеслав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 xml:space="preserve">6а 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3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Бугаева</w:t>
            </w:r>
            <w:r w:rsidR="002A347B" w:rsidRPr="008060E5">
              <w:rPr>
                <w:rFonts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Засько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Юлиана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СОШ №2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 xml:space="preserve">Рябченко </w:t>
            </w:r>
            <w:r w:rsidR="002A347B" w:rsidRPr="008060E5">
              <w:rPr>
                <w:rFonts w:cs="Times New Roman"/>
                <w:sz w:val="24"/>
                <w:szCs w:val="24"/>
              </w:rPr>
              <w:t>И.И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2A347B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Яценко</w:t>
            </w:r>
          </w:p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Яна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5 а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1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Олифиров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Н.Е</w:t>
            </w:r>
            <w:r w:rsidR="002A347B" w:rsidRPr="008060E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702661" w:rsidRPr="008060E5" w:rsidRDefault="00702661" w:rsidP="002A347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Бондарева Дарья</w:t>
            </w:r>
          </w:p>
        </w:tc>
        <w:tc>
          <w:tcPr>
            <w:tcW w:w="567" w:type="dxa"/>
            <w:vAlign w:val="center"/>
          </w:tcPr>
          <w:p w:rsidR="00702661" w:rsidRPr="008060E5" w:rsidRDefault="00702661" w:rsidP="002A347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702661" w:rsidRPr="008060E5" w:rsidRDefault="00702661" w:rsidP="002A347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126" w:type="dxa"/>
            <w:vAlign w:val="center"/>
          </w:tcPr>
          <w:p w:rsidR="00702661" w:rsidRPr="008060E5" w:rsidRDefault="00702661" w:rsidP="002A347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8060E5">
              <w:rPr>
                <w:rFonts w:eastAsia="Times New Roman" w:cs="Times New Roman"/>
                <w:sz w:val="24"/>
                <w:szCs w:val="24"/>
              </w:rPr>
              <w:t>Ханджаева</w:t>
            </w:r>
            <w:proofErr w:type="spellEnd"/>
            <w:r w:rsidRPr="008060E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A347B" w:rsidRPr="008060E5">
              <w:rPr>
                <w:rFonts w:eastAsia="Times New Roman" w:cs="Times New Roman"/>
                <w:sz w:val="24"/>
                <w:szCs w:val="24"/>
              </w:rPr>
              <w:t>А.Р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CF7498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Талыбов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Тимур</w:t>
            </w:r>
          </w:p>
        </w:tc>
        <w:tc>
          <w:tcPr>
            <w:tcW w:w="567" w:type="dxa"/>
          </w:tcPr>
          <w:p w:rsidR="00702661" w:rsidRPr="008060E5" w:rsidRDefault="00BB5BAD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5" w:type="dxa"/>
          </w:tcPr>
          <w:p w:rsidR="00702661" w:rsidRPr="008060E5" w:rsidRDefault="002A347B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Очеретько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А.Н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21,5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2A347B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Трачук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</w:t>
            </w:r>
          </w:p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Анна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Лицей №6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Токмаков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Рябушко Виктория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Лицей №6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Токмаков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Борбат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Екатерина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7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Березуева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Л.П. 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CF7498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 xml:space="preserve">Мелихов Богдан 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12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 xml:space="preserve">Данилова </w:t>
            </w:r>
            <w:r w:rsidR="002A347B" w:rsidRPr="008060E5">
              <w:rPr>
                <w:rFonts w:ascii="Times New Roman" w:hAnsi="Times New Roman"/>
                <w:sz w:val="24"/>
              </w:rPr>
              <w:t>И.С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Золотухина Милана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5 а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1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Олифиров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Суховеева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Арина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 xml:space="preserve">6а 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3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Бугаева</w:t>
            </w:r>
            <w:r w:rsidR="002A347B" w:rsidRPr="008060E5">
              <w:rPr>
                <w:rFonts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Романова Екатерина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 xml:space="preserve">6а 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3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Бугаева</w:t>
            </w:r>
            <w:r w:rsidR="002A347B" w:rsidRPr="008060E5">
              <w:rPr>
                <w:rFonts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CF7498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 xml:space="preserve">Попов Владимир </w:t>
            </w:r>
          </w:p>
        </w:tc>
        <w:tc>
          <w:tcPr>
            <w:tcW w:w="567" w:type="dxa"/>
          </w:tcPr>
          <w:p w:rsidR="00702661" w:rsidRPr="008060E5" w:rsidRDefault="00BB5BAD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Еремченко Т.Ф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20,5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Муренко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Маргарита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 xml:space="preserve">6а 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3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Бугаева</w:t>
            </w:r>
            <w:r w:rsidR="002A347B" w:rsidRPr="008060E5">
              <w:rPr>
                <w:rFonts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Бондарева Елизавета</w:t>
            </w:r>
          </w:p>
        </w:tc>
        <w:tc>
          <w:tcPr>
            <w:tcW w:w="567" w:type="dxa"/>
            <w:vAlign w:val="center"/>
          </w:tcPr>
          <w:p w:rsidR="00702661" w:rsidRPr="008060E5" w:rsidRDefault="00702661" w:rsidP="002A347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702661" w:rsidRPr="008060E5" w:rsidRDefault="00702661" w:rsidP="002A347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Ханджаев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</w:t>
            </w:r>
            <w:r w:rsidR="002A347B" w:rsidRPr="008060E5">
              <w:rPr>
                <w:rFonts w:cs="Times New Roman"/>
                <w:sz w:val="24"/>
                <w:szCs w:val="24"/>
              </w:rPr>
              <w:t>А.Р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Гашимова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Эллина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Лицей №6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Токмаков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Чан</w:t>
            </w:r>
            <w:proofErr w:type="gramStart"/>
            <w:r w:rsidRPr="008060E5">
              <w:rPr>
                <w:rFonts w:ascii="Times New Roman" w:hAnsi="Times New Roman"/>
                <w:sz w:val="24"/>
              </w:rPr>
              <w:t xml:space="preserve"> Т</w:t>
            </w:r>
            <w:proofErr w:type="gramEnd"/>
            <w:r w:rsidRPr="008060E5">
              <w:rPr>
                <w:rFonts w:ascii="Times New Roman" w:hAnsi="Times New Roman"/>
                <w:sz w:val="24"/>
              </w:rPr>
              <w:t xml:space="preserve">у Линь 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5 а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1</w:t>
            </w:r>
          </w:p>
        </w:tc>
        <w:tc>
          <w:tcPr>
            <w:tcW w:w="2126" w:type="dxa"/>
          </w:tcPr>
          <w:p w:rsidR="00702661" w:rsidRPr="008060E5" w:rsidRDefault="002A347B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Олифиров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Н.Е. 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11742C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Левченко Даниил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6д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СОШ №20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 xml:space="preserve">Иващенко </w:t>
            </w:r>
            <w:r w:rsidR="002A347B" w:rsidRPr="008060E5">
              <w:rPr>
                <w:rFonts w:cs="Times New Roman"/>
                <w:sz w:val="24"/>
                <w:szCs w:val="24"/>
              </w:rPr>
              <w:t>С.А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CF7498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 xml:space="preserve">Гаращенко Егор 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12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 xml:space="preserve">Данилова </w:t>
            </w:r>
            <w:r w:rsidR="002A347B" w:rsidRPr="008060E5">
              <w:rPr>
                <w:rFonts w:ascii="Times New Roman" w:hAnsi="Times New Roman"/>
                <w:sz w:val="24"/>
              </w:rPr>
              <w:t>И.С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19,5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17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Кожевникова Дарья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СОШ №2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 xml:space="preserve">Рябченко </w:t>
            </w:r>
            <w:r w:rsidR="002A347B" w:rsidRPr="008060E5">
              <w:rPr>
                <w:rFonts w:cs="Times New Roman"/>
                <w:sz w:val="24"/>
                <w:szCs w:val="24"/>
              </w:rPr>
              <w:t>И.И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11742C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11742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Толстобров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567" w:type="dxa"/>
          </w:tcPr>
          <w:p w:rsidR="00702661" w:rsidRPr="008060E5" w:rsidRDefault="00702661" w:rsidP="0011742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7б</w:t>
            </w:r>
          </w:p>
        </w:tc>
        <w:tc>
          <w:tcPr>
            <w:tcW w:w="1985" w:type="dxa"/>
          </w:tcPr>
          <w:p w:rsidR="00702661" w:rsidRPr="008060E5" w:rsidRDefault="00702661" w:rsidP="0011742C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СОШ №20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 xml:space="preserve">Иващенко </w:t>
            </w:r>
            <w:r w:rsidR="002A347B" w:rsidRPr="008060E5">
              <w:rPr>
                <w:rFonts w:cs="Times New Roman"/>
                <w:sz w:val="24"/>
                <w:szCs w:val="24"/>
              </w:rPr>
              <w:t>С.А.</w:t>
            </w:r>
          </w:p>
        </w:tc>
        <w:tc>
          <w:tcPr>
            <w:tcW w:w="992" w:type="dxa"/>
          </w:tcPr>
          <w:p w:rsidR="00702661" w:rsidRPr="008060E5" w:rsidRDefault="00702661" w:rsidP="0011742C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02661" w:rsidRPr="008060E5" w:rsidRDefault="00702661" w:rsidP="0011742C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CF7498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Донченко София</w:t>
            </w:r>
          </w:p>
        </w:tc>
        <w:tc>
          <w:tcPr>
            <w:tcW w:w="567" w:type="dxa"/>
          </w:tcPr>
          <w:p w:rsidR="00702661" w:rsidRPr="008060E5" w:rsidRDefault="00BB5BAD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5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126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Еремченко Т.Ф.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18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2A347B" w:rsidRPr="008060E5" w:rsidRDefault="00702661" w:rsidP="00FA481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Есаян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02661" w:rsidRPr="008060E5" w:rsidRDefault="00702661" w:rsidP="00FA4814">
            <w:pPr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Давид</w:t>
            </w:r>
          </w:p>
        </w:tc>
        <w:tc>
          <w:tcPr>
            <w:tcW w:w="567" w:type="dxa"/>
          </w:tcPr>
          <w:p w:rsidR="00702661" w:rsidRPr="008060E5" w:rsidRDefault="00702661" w:rsidP="00FA4814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02661" w:rsidRPr="008060E5" w:rsidRDefault="00702661" w:rsidP="00FA4814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СОШ №2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 xml:space="preserve">Рябченко </w:t>
            </w:r>
            <w:r w:rsidR="002A347B" w:rsidRPr="008060E5">
              <w:rPr>
                <w:rFonts w:cs="Times New Roman"/>
                <w:sz w:val="24"/>
                <w:szCs w:val="24"/>
              </w:rPr>
              <w:t>И.И.</w:t>
            </w:r>
          </w:p>
        </w:tc>
        <w:tc>
          <w:tcPr>
            <w:tcW w:w="992" w:type="dxa"/>
          </w:tcPr>
          <w:p w:rsidR="00702661" w:rsidRPr="008060E5" w:rsidRDefault="00702661" w:rsidP="00FA4814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</w:tcPr>
          <w:p w:rsidR="00702661" w:rsidRPr="008060E5" w:rsidRDefault="00702661" w:rsidP="00FA4814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FA4814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Тыртычная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Елизавета</w:t>
            </w:r>
          </w:p>
        </w:tc>
        <w:tc>
          <w:tcPr>
            <w:tcW w:w="567" w:type="dxa"/>
          </w:tcPr>
          <w:p w:rsidR="00702661" w:rsidRPr="008060E5" w:rsidRDefault="00702661" w:rsidP="00FA4814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7 в</w:t>
            </w:r>
          </w:p>
        </w:tc>
        <w:tc>
          <w:tcPr>
            <w:tcW w:w="1985" w:type="dxa"/>
          </w:tcPr>
          <w:p w:rsidR="00702661" w:rsidRPr="008060E5" w:rsidRDefault="00702661" w:rsidP="00FA4814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1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Каранин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А.А., </w:t>
            </w:r>
          </w:p>
        </w:tc>
        <w:tc>
          <w:tcPr>
            <w:tcW w:w="992" w:type="dxa"/>
          </w:tcPr>
          <w:p w:rsidR="00702661" w:rsidRPr="008060E5" w:rsidRDefault="00702661" w:rsidP="00FA4814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18,5</w:t>
            </w:r>
          </w:p>
        </w:tc>
        <w:tc>
          <w:tcPr>
            <w:tcW w:w="992" w:type="dxa"/>
          </w:tcPr>
          <w:p w:rsidR="00702661" w:rsidRPr="008060E5" w:rsidRDefault="00702661" w:rsidP="00FA4814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19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FA4814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Последова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Алена</w:t>
            </w:r>
          </w:p>
        </w:tc>
        <w:tc>
          <w:tcPr>
            <w:tcW w:w="567" w:type="dxa"/>
          </w:tcPr>
          <w:p w:rsidR="00702661" w:rsidRPr="008060E5" w:rsidRDefault="00702661" w:rsidP="00FA4814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5" w:type="dxa"/>
          </w:tcPr>
          <w:p w:rsidR="00702661" w:rsidRPr="008060E5" w:rsidRDefault="00702661" w:rsidP="00FA4814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Лицей №6</w:t>
            </w:r>
          </w:p>
        </w:tc>
        <w:tc>
          <w:tcPr>
            <w:tcW w:w="2126" w:type="dxa"/>
          </w:tcPr>
          <w:p w:rsidR="00702661" w:rsidRPr="008060E5" w:rsidRDefault="00702661" w:rsidP="00FA4814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Токмаков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992" w:type="dxa"/>
          </w:tcPr>
          <w:p w:rsidR="00702661" w:rsidRPr="008060E5" w:rsidRDefault="00702661" w:rsidP="00FA4814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</w:tcPr>
          <w:p w:rsidR="00702661" w:rsidRPr="008060E5" w:rsidRDefault="00702661" w:rsidP="00FA4814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2A347B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 xml:space="preserve">Ельцов </w:t>
            </w:r>
          </w:p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567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6 а</w:t>
            </w:r>
          </w:p>
        </w:tc>
        <w:tc>
          <w:tcPr>
            <w:tcW w:w="1985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Гимназия № 9</w:t>
            </w:r>
          </w:p>
        </w:tc>
        <w:tc>
          <w:tcPr>
            <w:tcW w:w="2126" w:type="dxa"/>
          </w:tcPr>
          <w:p w:rsidR="00702661" w:rsidRPr="008060E5" w:rsidRDefault="002A347B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Цекапибзов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Ф.Р.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FA4814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Нагорная Алена</w:t>
            </w:r>
          </w:p>
        </w:tc>
        <w:tc>
          <w:tcPr>
            <w:tcW w:w="567" w:type="dxa"/>
          </w:tcPr>
          <w:p w:rsidR="00702661" w:rsidRPr="008060E5" w:rsidRDefault="00702661" w:rsidP="00FA4814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702661" w:rsidRPr="008060E5" w:rsidRDefault="00702661" w:rsidP="00FA4814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Лицей №6</w:t>
            </w:r>
          </w:p>
        </w:tc>
        <w:tc>
          <w:tcPr>
            <w:tcW w:w="2126" w:type="dxa"/>
          </w:tcPr>
          <w:p w:rsidR="00702661" w:rsidRPr="008060E5" w:rsidRDefault="00702661" w:rsidP="00FA4814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Токмаков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992" w:type="dxa"/>
          </w:tcPr>
          <w:p w:rsidR="00702661" w:rsidRPr="008060E5" w:rsidRDefault="00702661" w:rsidP="00FA4814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3, 5</w:t>
            </w:r>
          </w:p>
        </w:tc>
        <w:tc>
          <w:tcPr>
            <w:tcW w:w="992" w:type="dxa"/>
          </w:tcPr>
          <w:p w:rsidR="00702661" w:rsidRPr="008060E5" w:rsidRDefault="00702661" w:rsidP="00FA4814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Зубах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67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 xml:space="preserve">7 а </w:t>
            </w:r>
          </w:p>
        </w:tc>
        <w:tc>
          <w:tcPr>
            <w:tcW w:w="1985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Гимназия №</w:t>
            </w:r>
            <w:r w:rsidR="002A347B" w:rsidRPr="008060E5">
              <w:rPr>
                <w:rFonts w:cs="Times New Roman"/>
                <w:sz w:val="24"/>
                <w:szCs w:val="24"/>
              </w:rPr>
              <w:t xml:space="preserve"> </w:t>
            </w:r>
            <w:r w:rsidRPr="008060E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Шкиренок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</w:t>
            </w:r>
            <w:r w:rsidR="002A347B" w:rsidRPr="008060E5">
              <w:rPr>
                <w:rFonts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CF7498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94144C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Чмир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Александр </w:t>
            </w:r>
          </w:p>
        </w:tc>
        <w:tc>
          <w:tcPr>
            <w:tcW w:w="567" w:type="dxa"/>
          </w:tcPr>
          <w:p w:rsidR="00702661" w:rsidRPr="008060E5" w:rsidRDefault="00702661" w:rsidP="00CF7498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5" w:type="dxa"/>
          </w:tcPr>
          <w:p w:rsidR="00702661" w:rsidRPr="008060E5" w:rsidRDefault="00702661" w:rsidP="00CF7498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12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 xml:space="preserve">Данилова </w:t>
            </w:r>
            <w:r w:rsidR="002A347B" w:rsidRPr="008060E5">
              <w:rPr>
                <w:rFonts w:ascii="Times New Roman" w:hAnsi="Times New Roman"/>
                <w:sz w:val="24"/>
              </w:rPr>
              <w:t>И.С.</w:t>
            </w:r>
          </w:p>
        </w:tc>
        <w:tc>
          <w:tcPr>
            <w:tcW w:w="992" w:type="dxa"/>
          </w:tcPr>
          <w:p w:rsidR="00702661" w:rsidRPr="008060E5" w:rsidRDefault="00702661" w:rsidP="00CF7498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992" w:type="dxa"/>
          </w:tcPr>
          <w:p w:rsidR="00702661" w:rsidRPr="008060E5" w:rsidRDefault="00702661" w:rsidP="00CF7498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CF7498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2A347B" w:rsidRPr="008060E5" w:rsidRDefault="00702661" w:rsidP="0094144C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 xml:space="preserve">Лунин </w:t>
            </w:r>
          </w:p>
          <w:p w:rsidR="00702661" w:rsidRPr="008060E5" w:rsidRDefault="00702661" w:rsidP="0094144C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Максим</w:t>
            </w:r>
          </w:p>
        </w:tc>
        <w:tc>
          <w:tcPr>
            <w:tcW w:w="567" w:type="dxa"/>
          </w:tcPr>
          <w:p w:rsidR="00702661" w:rsidRPr="008060E5" w:rsidRDefault="00702661" w:rsidP="00CF7498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5" w:type="dxa"/>
          </w:tcPr>
          <w:p w:rsidR="00702661" w:rsidRPr="008060E5" w:rsidRDefault="00702661" w:rsidP="00CF7498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12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 xml:space="preserve">Данилова </w:t>
            </w:r>
            <w:r w:rsidR="002A347B" w:rsidRPr="008060E5">
              <w:rPr>
                <w:rFonts w:ascii="Times New Roman" w:hAnsi="Times New Roman"/>
                <w:sz w:val="24"/>
              </w:rPr>
              <w:t>И.С.</w:t>
            </w:r>
          </w:p>
        </w:tc>
        <w:tc>
          <w:tcPr>
            <w:tcW w:w="992" w:type="dxa"/>
          </w:tcPr>
          <w:p w:rsidR="00702661" w:rsidRPr="008060E5" w:rsidRDefault="00702661" w:rsidP="00CF7498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17,5</w:t>
            </w:r>
          </w:p>
        </w:tc>
        <w:tc>
          <w:tcPr>
            <w:tcW w:w="992" w:type="dxa"/>
          </w:tcPr>
          <w:p w:rsidR="00702661" w:rsidRPr="008060E5" w:rsidRDefault="00702661" w:rsidP="00CF7498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21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CF7498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2A347B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Казмер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</w:t>
            </w:r>
          </w:p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Ольга</w:t>
            </w:r>
          </w:p>
        </w:tc>
        <w:tc>
          <w:tcPr>
            <w:tcW w:w="567" w:type="dxa"/>
          </w:tcPr>
          <w:p w:rsidR="00702661" w:rsidRPr="008060E5" w:rsidRDefault="00BB5BAD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5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126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Подпорина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К.И.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17,5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21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4B5F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Агаев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567" w:type="dxa"/>
          </w:tcPr>
          <w:p w:rsidR="00702661" w:rsidRPr="008060E5" w:rsidRDefault="00702661" w:rsidP="004B5F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5 б</w:t>
            </w:r>
          </w:p>
        </w:tc>
        <w:tc>
          <w:tcPr>
            <w:tcW w:w="1985" w:type="dxa"/>
          </w:tcPr>
          <w:p w:rsidR="00702661" w:rsidRPr="008060E5" w:rsidRDefault="00702661" w:rsidP="004B5F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СОШ № 11</w:t>
            </w:r>
          </w:p>
        </w:tc>
        <w:tc>
          <w:tcPr>
            <w:tcW w:w="2126" w:type="dxa"/>
          </w:tcPr>
          <w:p w:rsidR="00702661" w:rsidRPr="008060E5" w:rsidRDefault="002A347B" w:rsidP="002A347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Швецов С.С.</w:t>
            </w:r>
          </w:p>
        </w:tc>
        <w:tc>
          <w:tcPr>
            <w:tcW w:w="992" w:type="dxa"/>
          </w:tcPr>
          <w:p w:rsidR="00702661" w:rsidRPr="008060E5" w:rsidRDefault="00702661" w:rsidP="004B5F9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02661" w:rsidRPr="008060E5" w:rsidRDefault="00702661" w:rsidP="004B5F9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4B5F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Гуманиц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702661" w:rsidRPr="008060E5" w:rsidRDefault="00702661" w:rsidP="004B5F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702661" w:rsidRPr="008060E5" w:rsidRDefault="00702661" w:rsidP="004B5F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СОШ № 11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 xml:space="preserve">Швецов </w:t>
            </w:r>
            <w:r w:rsidR="002A347B" w:rsidRPr="008060E5">
              <w:rPr>
                <w:rFonts w:eastAsia="Times New Roman" w:cs="Times New Roman"/>
                <w:sz w:val="24"/>
                <w:szCs w:val="24"/>
              </w:rPr>
              <w:t>С.С.</w:t>
            </w:r>
          </w:p>
        </w:tc>
        <w:tc>
          <w:tcPr>
            <w:tcW w:w="992" w:type="dxa"/>
          </w:tcPr>
          <w:p w:rsidR="00702661" w:rsidRPr="008060E5" w:rsidRDefault="00702661" w:rsidP="004B5F9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02661" w:rsidRPr="008060E5" w:rsidRDefault="00702661" w:rsidP="004B5F9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4B5F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8060E5">
              <w:rPr>
                <w:rFonts w:cs="Times New Roman"/>
                <w:sz w:val="24"/>
                <w:szCs w:val="24"/>
              </w:rPr>
              <w:t>Хороших</w:t>
            </w:r>
            <w:proofErr w:type="gramEnd"/>
            <w:r w:rsidRPr="008060E5">
              <w:rPr>
                <w:rFonts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567" w:type="dxa"/>
          </w:tcPr>
          <w:p w:rsidR="00702661" w:rsidRPr="008060E5" w:rsidRDefault="00702661" w:rsidP="004B5F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5 б</w:t>
            </w:r>
          </w:p>
        </w:tc>
        <w:tc>
          <w:tcPr>
            <w:tcW w:w="1985" w:type="dxa"/>
          </w:tcPr>
          <w:p w:rsidR="00702661" w:rsidRPr="008060E5" w:rsidRDefault="00702661" w:rsidP="004B5F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СОШ № 11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 xml:space="preserve">Швецов </w:t>
            </w:r>
            <w:r w:rsidR="002A347B" w:rsidRPr="008060E5">
              <w:rPr>
                <w:rFonts w:eastAsia="Times New Roman" w:cs="Times New Roman"/>
                <w:sz w:val="24"/>
                <w:szCs w:val="24"/>
              </w:rPr>
              <w:t>С.С.</w:t>
            </w:r>
          </w:p>
        </w:tc>
        <w:tc>
          <w:tcPr>
            <w:tcW w:w="992" w:type="dxa"/>
          </w:tcPr>
          <w:p w:rsidR="00702661" w:rsidRPr="008060E5" w:rsidRDefault="00702661" w:rsidP="00507EF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992" w:type="dxa"/>
          </w:tcPr>
          <w:p w:rsidR="00702661" w:rsidRPr="008060E5" w:rsidRDefault="00702661" w:rsidP="004B5F9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FA4814">
            <w:pPr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Шалаев Семен</w:t>
            </w:r>
          </w:p>
        </w:tc>
        <w:tc>
          <w:tcPr>
            <w:tcW w:w="567" w:type="dxa"/>
          </w:tcPr>
          <w:p w:rsidR="00702661" w:rsidRPr="008060E5" w:rsidRDefault="00702661" w:rsidP="00FA4814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02661" w:rsidRPr="008060E5" w:rsidRDefault="00702661" w:rsidP="00FA4814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СОШ №2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 xml:space="preserve">Рябченко </w:t>
            </w:r>
            <w:r w:rsidR="002A347B" w:rsidRPr="008060E5">
              <w:rPr>
                <w:rFonts w:cs="Times New Roman"/>
                <w:sz w:val="24"/>
                <w:szCs w:val="24"/>
              </w:rPr>
              <w:t>И.И.</w:t>
            </w:r>
          </w:p>
        </w:tc>
        <w:tc>
          <w:tcPr>
            <w:tcW w:w="992" w:type="dxa"/>
          </w:tcPr>
          <w:p w:rsidR="00702661" w:rsidRPr="008060E5" w:rsidRDefault="00702661" w:rsidP="00FA4814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</w:tcPr>
          <w:p w:rsidR="00702661" w:rsidRPr="008060E5" w:rsidRDefault="00702661" w:rsidP="00FA4814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Шалаева Алиса</w:t>
            </w:r>
          </w:p>
        </w:tc>
        <w:tc>
          <w:tcPr>
            <w:tcW w:w="567" w:type="dxa"/>
          </w:tcPr>
          <w:p w:rsidR="00702661" w:rsidRPr="008060E5" w:rsidRDefault="00702661" w:rsidP="002A347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02661" w:rsidRPr="008060E5" w:rsidRDefault="00702661" w:rsidP="002A347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СОШ №2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 xml:space="preserve">Рябченко </w:t>
            </w:r>
            <w:r w:rsidR="002A347B" w:rsidRPr="008060E5">
              <w:rPr>
                <w:rFonts w:cs="Times New Roman"/>
                <w:sz w:val="24"/>
                <w:szCs w:val="24"/>
              </w:rPr>
              <w:t>И.И.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02661" w:rsidRPr="008060E5" w:rsidRDefault="00702661" w:rsidP="002A347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Молчанова Александра</w:t>
            </w:r>
          </w:p>
        </w:tc>
        <w:tc>
          <w:tcPr>
            <w:tcW w:w="567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7 а</w:t>
            </w:r>
          </w:p>
        </w:tc>
        <w:tc>
          <w:tcPr>
            <w:tcW w:w="1985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Гимназия № 9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 xml:space="preserve">Сивцова </w:t>
            </w:r>
            <w:r w:rsidR="002A347B" w:rsidRPr="008060E5">
              <w:rPr>
                <w:rFonts w:cs="Times New Roman"/>
                <w:sz w:val="24"/>
                <w:szCs w:val="24"/>
              </w:rPr>
              <w:t>А.Г.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FA481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Прачев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67" w:type="dxa"/>
          </w:tcPr>
          <w:p w:rsidR="00702661" w:rsidRPr="008060E5" w:rsidRDefault="00702661" w:rsidP="00FA4814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02661" w:rsidRPr="008060E5" w:rsidRDefault="00702661" w:rsidP="00FA4814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СОШ №2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 xml:space="preserve">Рябченко </w:t>
            </w:r>
            <w:r w:rsidR="002A347B" w:rsidRPr="008060E5">
              <w:rPr>
                <w:rFonts w:cs="Times New Roman"/>
                <w:sz w:val="24"/>
                <w:szCs w:val="24"/>
              </w:rPr>
              <w:t>И.И.</w:t>
            </w:r>
          </w:p>
        </w:tc>
        <w:tc>
          <w:tcPr>
            <w:tcW w:w="992" w:type="dxa"/>
          </w:tcPr>
          <w:p w:rsidR="00702661" w:rsidRPr="008060E5" w:rsidRDefault="00702661" w:rsidP="00FA4814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02661" w:rsidRPr="008060E5" w:rsidRDefault="00702661" w:rsidP="00FA4814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FA4814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Северинова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Анастасия</w:t>
            </w:r>
          </w:p>
        </w:tc>
        <w:tc>
          <w:tcPr>
            <w:tcW w:w="567" w:type="dxa"/>
          </w:tcPr>
          <w:p w:rsidR="00702661" w:rsidRPr="008060E5" w:rsidRDefault="00702661" w:rsidP="00FA4814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7 в</w:t>
            </w:r>
          </w:p>
        </w:tc>
        <w:tc>
          <w:tcPr>
            <w:tcW w:w="1985" w:type="dxa"/>
          </w:tcPr>
          <w:p w:rsidR="00702661" w:rsidRPr="008060E5" w:rsidRDefault="00702661" w:rsidP="00FA4814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1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Каранин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А.А., </w:t>
            </w:r>
          </w:p>
        </w:tc>
        <w:tc>
          <w:tcPr>
            <w:tcW w:w="992" w:type="dxa"/>
          </w:tcPr>
          <w:p w:rsidR="00702661" w:rsidRPr="008060E5" w:rsidRDefault="00702661" w:rsidP="00FA4814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02661" w:rsidRPr="008060E5" w:rsidRDefault="00702661" w:rsidP="00FA4814">
            <w:pPr>
              <w:jc w:val="left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2A347B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Киреева</w:t>
            </w:r>
          </w:p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567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6 б</w:t>
            </w:r>
          </w:p>
        </w:tc>
        <w:tc>
          <w:tcPr>
            <w:tcW w:w="1985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Гимназия № 9</w:t>
            </w:r>
          </w:p>
        </w:tc>
        <w:tc>
          <w:tcPr>
            <w:tcW w:w="2126" w:type="dxa"/>
          </w:tcPr>
          <w:p w:rsidR="00702661" w:rsidRPr="008060E5" w:rsidRDefault="002A347B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Цекапибзов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Ф.Р.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CF7498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CF7498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 xml:space="preserve">Черемных Олег </w:t>
            </w:r>
          </w:p>
        </w:tc>
        <w:tc>
          <w:tcPr>
            <w:tcW w:w="567" w:type="dxa"/>
          </w:tcPr>
          <w:p w:rsidR="00702661" w:rsidRPr="008060E5" w:rsidRDefault="00702661" w:rsidP="00CF7498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5" w:type="dxa"/>
          </w:tcPr>
          <w:p w:rsidR="00702661" w:rsidRPr="008060E5" w:rsidRDefault="00702661" w:rsidP="00CF7498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12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 xml:space="preserve">Данилова </w:t>
            </w:r>
            <w:r w:rsidR="002A347B" w:rsidRPr="008060E5">
              <w:rPr>
                <w:rFonts w:ascii="Times New Roman" w:hAnsi="Times New Roman"/>
                <w:sz w:val="24"/>
              </w:rPr>
              <w:t>И.С.</w:t>
            </w:r>
          </w:p>
        </w:tc>
        <w:tc>
          <w:tcPr>
            <w:tcW w:w="992" w:type="dxa"/>
          </w:tcPr>
          <w:p w:rsidR="00702661" w:rsidRPr="008060E5" w:rsidRDefault="00702661" w:rsidP="00CF7498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14,5</w:t>
            </w:r>
          </w:p>
        </w:tc>
        <w:tc>
          <w:tcPr>
            <w:tcW w:w="992" w:type="dxa"/>
          </w:tcPr>
          <w:p w:rsidR="00702661" w:rsidRPr="008060E5" w:rsidRDefault="00702661" w:rsidP="00CF7498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26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4B5F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Смыков  Александр</w:t>
            </w:r>
          </w:p>
        </w:tc>
        <w:tc>
          <w:tcPr>
            <w:tcW w:w="567" w:type="dxa"/>
          </w:tcPr>
          <w:p w:rsidR="00702661" w:rsidRPr="008060E5" w:rsidRDefault="00702661" w:rsidP="004B5F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5 б</w:t>
            </w:r>
          </w:p>
        </w:tc>
        <w:tc>
          <w:tcPr>
            <w:tcW w:w="1985" w:type="dxa"/>
          </w:tcPr>
          <w:p w:rsidR="00702661" w:rsidRPr="008060E5" w:rsidRDefault="00702661" w:rsidP="004B5F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СОШ № 11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 xml:space="preserve">Швецов </w:t>
            </w:r>
            <w:r w:rsidR="002A347B" w:rsidRPr="008060E5">
              <w:rPr>
                <w:rFonts w:eastAsia="Times New Roman" w:cs="Times New Roman"/>
                <w:sz w:val="24"/>
                <w:szCs w:val="24"/>
              </w:rPr>
              <w:t>С.С.</w:t>
            </w:r>
          </w:p>
        </w:tc>
        <w:tc>
          <w:tcPr>
            <w:tcW w:w="992" w:type="dxa"/>
          </w:tcPr>
          <w:p w:rsidR="00702661" w:rsidRPr="008060E5" w:rsidRDefault="00702661" w:rsidP="004B5F9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02661" w:rsidRPr="008060E5" w:rsidRDefault="00702661" w:rsidP="004B5F9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27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CF7498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Сетак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Артем</w:t>
            </w:r>
          </w:p>
        </w:tc>
        <w:tc>
          <w:tcPr>
            <w:tcW w:w="567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5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12</w:t>
            </w:r>
          </w:p>
        </w:tc>
        <w:tc>
          <w:tcPr>
            <w:tcW w:w="2126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Данилова И.С.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27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Шкляров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567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7 а</w:t>
            </w:r>
          </w:p>
        </w:tc>
        <w:tc>
          <w:tcPr>
            <w:tcW w:w="1985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Гимназия №9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Шкиренок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</w:t>
            </w:r>
            <w:r w:rsidR="002A347B" w:rsidRPr="008060E5">
              <w:rPr>
                <w:rFonts w:cs="Times New Roman"/>
                <w:sz w:val="24"/>
                <w:szCs w:val="24"/>
              </w:rPr>
              <w:t>Л.Г.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29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4B5F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Богданов Тимур</w:t>
            </w:r>
          </w:p>
        </w:tc>
        <w:tc>
          <w:tcPr>
            <w:tcW w:w="567" w:type="dxa"/>
          </w:tcPr>
          <w:p w:rsidR="00702661" w:rsidRPr="008060E5" w:rsidRDefault="00702661" w:rsidP="004B5F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5 а</w:t>
            </w:r>
          </w:p>
        </w:tc>
        <w:tc>
          <w:tcPr>
            <w:tcW w:w="1985" w:type="dxa"/>
          </w:tcPr>
          <w:p w:rsidR="00702661" w:rsidRPr="008060E5" w:rsidRDefault="00702661" w:rsidP="004B5F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СОШ № 11</w:t>
            </w:r>
          </w:p>
        </w:tc>
        <w:tc>
          <w:tcPr>
            <w:tcW w:w="2126" w:type="dxa"/>
          </w:tcPr>
          <w:p w:rsidR="00702661" w:rsidRPr="008060E5" w:rsidRDefault="00702661" w:rsidP="002A347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 xml:space="preserve">Швецов </w:t>
            </w:r>
            <w:r w:rsidR="002A347B" w:rsidRPr="008060E5">
              <w:rPr>
                <w:rFonts w:eastAsia="Times New Roman" w:cs="Times New Roman"/>
                <w:sz w:val="24"/>
                <w:szCs w:val="24"/>
              </w:rPr>
              <w:t>С.С.</w:t>
            </w:r>
          </w:p>
        </w:tc>
        <w:tc>
          <w:tcPr>
            <w:tcW w:w="992" w:type="dxa"/>
          </w:tcPr>
          <w:p w:rsidR="00702661" w:rsidRPr="008060E5" w:rsidRDefault="00702661" w:rsidP="004B5F9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02661" w:rsidRPr="008060E5" w:rsidRDefault="00702661" w:rsidP="004B5F9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60E5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CF7498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BB5BAD" w:rsidP="00CF7498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 xml:space="preserve">Белоусов Виктор </w:t>
            </w:r>
          </w:p>
        </w:tc>
        <w:tc>
          <w:tcPr>
            <w:tcW w:w="567" w:type="dxa"/>
          </w:tcPr>
          <w:p w:rsidR="00702661" w:rsidRPr="008060E5" w:rsidRDefault="00702661" w:rsidP="00CF7498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5" w:type="dxa"/>
          </w:tcPr>
          <w:p w:rsidR="00702661" w:rsidRPr="008060E5" w:rsidRDefault="00702661" w:rsidP="00CF7498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СОШ №12</w:t>
            </w:r>
          </w:p>
        </w:tc>
        <w:tc>
          <w:tcPr>
            <w:tcW w:w="2126" w:type="dxa"/>
          </w:tcPr>
          <w:p w:rsidR="00702661" w:rsidRPr="008060E5" w:rsidRDefault="00702661" w:rsidP="00BB5BAD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 xml:space="preserve">Данилова </w:t>
            </w:r>
            <w:r w:rsidR="00BB5BAD" w:rsidRPr="008060E5">
              <w:rPr>
                <w:rFonts w:ascii="Times New Roman" w:hAnsi="Times New Roman"/>
                <w:sz w:val="24"/>
              </w:rPr>
              <w:t>И.С.</w:t>
            </w:r>
          </w:p>
        </w:tc>
        <w:tc>
          <w:tcPr>
            <w:tcW w:w="992" w:type="dxa"/>
          </w:tcPr>
          <w:p w:rsidR="00702661" w:rsidRPr="008060E5" w:rsidRDefault="00702661" w:rsidP="00CF7498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92" w:type="dxa"/>
          </w:tcPr>
          <w:p w:rsidR="00702661" w:rsidRPr="008060E5" w:rsidRDefault="00702661" w:rsidP="00CF7498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30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Беловолов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567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7 а</w:t>
            </w:r>
          </w:p>
        </w:tc>
        <w:tc>
          <w:tcPr>
            <w:tcW w:w="1985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Гимназия № 9</w:t>
            </w:r>
          </w:p>
        </w:tc>
        <w:tc>
          <w:tcPr>
            <w:tcW w:w="2126" w:type="dxa"/>
          </w:tcPr>
          <w:p w:rsidR="00702661" w:rsidRPr="008060E5" w:rsidRDefault="00702661" w:rsidP="00BB5B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 xml:space="preserve">Сивцова </w:t>
            </w:r>
            <w:r w:rsidR="00BB5BAD" w:rsidRPr="008060E5">
              <w:rPr>
                <w:rFonts w:cs="Times New Roman"/>
                <w:sz w:val="24"/>
                <w:szCs w:val="24"/>
              </w:rPr>
              <w:t>А.Г.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02661" w:rsidRPr="008060E5" w:rsidRDefault="00702661" w:rsidP="0070266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31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60E5">
              <w:rPr>
                <w:rFonts w:cs="Times New Roman"/>
                <w:sz w:val="24"/>
                <w:szCs w:val="24"/>
              </w:rPr>
              <w:t>Майоборода</w:t>
            </w:r>
            <w:proofErr w:type="spellEnd"/>
            <w:r w:rsidRPr="008060E5">
              <w:rPr>
                <w:rFonts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567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7 б</w:t>
            </w:r>
          </w:p>
        </w:tc>
        <w:tc>
          <w:tcPr>
            <w:tcW w:w="1985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Гимназия № 9</w:t>
            </w:r>
          </w:p>
        </w:tc>
        <w:tc>
          <w:tcPr>
            <w:tcW w:w="2126" w:type="dxa"/>
          </w:tcPr>
          <w:p w:rsidR="00702661" w:rsidRPr="008060E5" w:rsidRDefault="00702661" w:rsidP="00BB5B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 xml:space="preserve">Сивцова </w:t>
            </w:r>
            <w:r w:rsidR="00BB5BAD" w:rsidRPr="008060E5">
              <w:rPr>
                <w:rFonts w:cs="Times New Roman"/>
                <w:sz w:val="24"/>
                <w:szCs w:val="24"/>
              </w:rPr>
              <w:t>А.Г.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32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CF7498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Галкина Алевтина</w:t>
            </w:r>
          </w:p>
        </w:tc>
        <w:tc>
          <w:tcPr>
            <w:tcW w:w="567" w:type="dxa"/>
          </w:tcPr>
          <w:p w:rsidR="00702661" w:rsidRPr="008060E5" w:rsidRDefault="00BB5BAD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5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126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Подпорина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К.И.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33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CF7498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Семенча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060E5">
              <w:rPr>
                <w:rFonts w:ascii="Times New Roman" w:hAnsi="Times New Roman"/>
                <w:sz w:val="24"/>
              </w:rPr>
              <w:t>валерия</w:t>
            </w:r>
            <w:proofErr w:type="spellEnd"/>
          </w:p>
        </w:tc>
        <w:tc>
          <w:tcPr>
            <w:tcW w:w="567" w:type="dxa"/>
          </w:tcPr>
          <w:p w:rsidR="00702661" w:rsidRPr="008060E5" w:rsidRDefault="00BB5BAD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5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126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8060E5">
              <w:rPr>
                <w:rFonts w:ascii="Times New Roman" w:hAnsi="Times New Roman"/>
                <w:sz w:val="24"/>
              </w:rPr>
              <w:t>Подпорина</w:t>
            </w:r>
            <w:proofErr w:type="spellEnd"/>
            <w:r w:rsidRPr="008060E5">
              <w:rPr>
                <w:rFonts w:ascii="Times New Roman" w:hAnsi="Times New Roman"/>
                <w:sz w:val="24"/>
              </w:rPr>
              <w:t xml:space="preserve"> К.И.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pStyle w:val="a3"/>
              <w:rPr>
                <w:rFonts w:ascii="Times New Roman" w:hAnsi="Times New Roman"/>
                <w:sz w:val="24"/>
              </w:rPr>
            </w:pPr>
            <w:r w:rsidRPr="008060E5">
              <w:rPr>
                <w:rFonts w:ascii="Times New Roman" w:hAnsi="Times New Roman"/>
                <w:sz w:val="24"/>
              </w:rPr>
              <w:t>34</w:t>
            </w:r>
          </w:p>
        </w:tc>
      </w:tr>
      <w:tr w:rsidR="00702661" w:rsidRPr="008060E5" w:rsidTr="002A347B">
        <w:tc>
          <w:tcPr>
            <w:tcW w:w="735" w:type="dxa"/>
          </w:tcPr>
          <w:p w:rsidR="00702661" w:rsidRPr="008060E5" w:rsidRDefault="00702661" w:rsidP="00A77E21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center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 xml:space="preserve">Плотников Сергей </w:t>
            </w:r>
          </w:p>
        </w:tc>
        <w:tc>
          <w:tcPr>
            <w:tcW w:w="567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7 б</w:t>
            </w:r>
          </w:p>
        </w:tc>
        <w:tc>
          <w:tcPr>
            <w:tcW w:w="1985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Гимназия № 9</w:t>
            </w:r>
          </w:p>
        </w:tc>
        <w:tc>
          <w:tcPr>
            <w:tcW w:w="2126" w:type="dxa"/>
          </w:tcPr>
          <w:p w:rsidR="00702661" w:rsidRPr="008060E5" w:rsidRDefault="00702661" w:rsidP="00BB5B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 xml:space="preserve">Сивцова </w:t>
            </w:r>
            <w:r w:rsidR="00BB5BAD" w:rsidRPr="008060E5">
              <w:rPr>
                <w:rFonts w:cs="Times New Roman"/>
                <w:sz w:val="24"/>
                <w:szCs w:val="24"/>
              </w:rPr>
              <w:t>А.Г.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702661" w:rsidRPr="008060E5" w:rsidRDefault="00702661" w:rsidP="00A77E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60E5">
              <w:rPr>
                <w:rFonts w:cs="Times New Roman"/>
                <w:sz w:val="24"/>
                <w:szCs w:val="24"/>
              </w:rPr>
              <w:t>35</w:t>
            </w:r>
          </w:p>
        </w:tc>
      </w:tr>
    </w:tbl>
    <w:p w:rsidR="00BB5BAD" w:rsidRPr="00BB5BAD" w:rsidRDefault="00BB5BAD" w:rsidP="00BB5BAD">
      <w:pPr>
        <w:rPr>
          <w:rFonts w:cs="Times New Roman"/>
          <w:szCs w:val="28"/>
        </w:rPr>
      </w:pPr>
    </w:p>
    <w:p w:rsidR="00BB5BAD" w:rsidRPr="008060E5" w:rsidRDefault="00BB5BAD" w:rsidP="00BB5BAD">
      <w:pPr>
        <w:rPr>
          <w:rFonts w:cs="Times New Roman"/>
          <w:sz w:val="24"/>
          <w:szCs w:val="24"/>
        </w:rPr>
      </w:pPr>
      <w:r w:rsidRPr="008060E5">
        <w:rPr>
          <w:rFonts w:cs="Times New Roman"/>
          <w:sz w:val="24"/>
          <w:szCs w:val="24"/>
        </w:rPr>
        <w:t>Члены жюри:</w:t>
      </w:r>
    </w:p>
    <w:p w:rsidR="00BB5BAD" w:rsidRPr="008060E5" w:rsidRDefault="00BB5BAD" w:rsidP="00BB5BAD">
      <w:pPr>
        <w:rPr>
          <w:rFonts w:cs="Times New Roman"/>
          <w:sz w:val="24"/>
          <w:szCs w:val="24"/>
        </w:rPr>
      </w:pPr>
      <w:r w:rsidRPr="008060E5">
        <w:rPr>
          <w:rFonts w:cs="Times New Roman"/>
          <w:sz w:val="24"/>
          <w:szCs w:val="24"/>
        </w:rPr>
        <w:t>______________В.М. Ткачук</w:t>
      </w:r>
    </w:p>
    <w:p w:rsidR="00BB5BAD" w:rsidRPr="008060E5" w:rsidRDefault="00BB5BAD" w:rsidP="00BB5BAD">
      <w:pPr>
        <w:rPr>
          <w:rFonts w:cs="Times New Roman"/>
          <w:sz w:val="24"/>
          <w:szCs w:val="24"/>
        </w:rPr>
      </w:pPr>
      <w:r w:rsidRPr="008060E5">
        <w:rPr>
          <w:rFonts w:cs="Times New Roman"/>
          <w:sz w:val="24"/>
          <w:szCs w:val="24"/>
        </w:rPr>
        <w:t>______________Т.Ф. Еремченко</w:t>
      </w:r>
    </w:p>
    <w:p w:rsidR="00BB5BAD" w:rsidRPr="008060E5" w:rsidRDefault="00BB5BAD" w:rsidP="00BB5BAD">
      <w:pPr>
        <w:rPr>
          <w:rFonts w:cs="Times New Roman"/>
          <w:sz w:val="24"/>
          <w:szCs w:val="24"/>
        </w:rPr>
      </w:pPr>
      <w:r w:rsidRPr="008060E5">
        <w:rPr>
          <w:rFonts w:cs="Times New Roman"/>
          <w:sz w:val="24"/>
          <w:szCs w:val="24"/>
        </w:rPr>
        <w:t xml:space="preserve">______________С.В. </w:t>
      </w:r>
      <w:proofErr w:type="spellStart"/>
      <w:r w:rsidRPr="008060E5">
        <w:rPr>
          <w:rFonts w:cs="Times New Roman"/>
          <w:sz w:val="24"/>
          <w:szCs w:val="24"/>
        </w:rPr>
        <w:t>Сылка</w:t>
      </w:r>
      <w:proofErr w:type="spellEnd"/>
    </w:p>
    <w:p w:rsidR="00FA4814" w:rsidRPr="00BB5BAD" w:rsidRDefault="00FA4814">
      <w:pPr>
        <w:rPr>
          <w:rFonts w:cs="Times New Roman"/>
          <w:szCs w:val="28"/>
        </w:rPr>
      </w:pPr>
    </w:p>
    <w:sectPr w:rsidR="00FA4814" w:rsidRPr="00BB5BAD" w:rsidSect="003E512C">
      <w:pgSz w:w="11906" w:h="16838" w:code="9"/>
      <w:pgMar w:top="1134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B69"/>
    <w:multiLevelType w:val="hybridMultilevel"/>
    <w:tmpl w:val="D488E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BD"/>
    <w:rsid w:val="000554E4"/>
    <w:rsid w:val="0011742C"/>
    <w:rsid w:val="001729B1"/>
    <w:rsid w:val="001A7B04"/>
    <w:rsid w:val="002A347B"/>
    <w:rsid w:val="00361E35"/>
    <w:rsid w:val="003E512C"/>
    <w:rsid w:val="003F7B2E"/>
    <w:rsid w:val="004B5F9B"/>
    <w:rsid w:val="00507EF8"/>
    <w:rsid w:val="006C2FE4"/>
    <w:rsid w:val="006D47BD"/>
    <w:rsid w:val="00702661"/>
    <w:rsid w:val="00794153"/>
    <w:rsid w:val="008060E5"/>
    <w:rsid w:val="008D504D"/>
    <w:rsid w:val="0094144C"/>
    <w:rsid w:val="00A04EA9"/>
    <w:rsid w:val="00A77E21"/>
    <w:rsid w:val="00BB5BAD"/>
    <w:rsid w:val="00CF7498"/>
    <w:rsid w:val="00FA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814"/>
    <w:pPr>
      <w:widowControl w:val="0"/>
      <w:suppressAutoHyphens/>
      <w:spacing w:line="240" w:lineRule="auto"/>
      <w:jc w:val="left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5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814"/>
    <w:pPr>
      <w:widowControl w:val="0"/>
      <w:suppressAutoHyphens/>
      <w:spacing w:line="240" w:lineRule="auto"/>
      <w:jc w:val="left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5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1B75-4724-44AA-8EAA-189384FD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cp:lastPrinted>2018-01-22T12:58:00Z</cp:lastPrinted>
  <dcterms:created xsi:type="dcterms:W3CDTF">2018-01-22T13:00:00Z</dcterms:created>
  <dcterms:modified xsi:type="dcterms:W3CDTF">2018-01-22T13:00:00Z</dcterms:modified>
</cp:coreProperties>
</file>